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93" w:rsidRPr="009039B9" w:rsidRDefault="003D1793" w:rsidP="009039B9">
      <w:pPr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  <w:lang w:val="uk-UA"/>
        </w:rPr>
      </w:pPr>
      <w:r w:rsidRPr="009039B9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  <w:lang w:val="uk-UA"/>
        </w:rPr>
        <w:t xml:space="preserve">                          </w:t>
      </w:r>
      <w:r w:rsidRPr="009039B9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</w:rPr>
        <w:t xml:space="preserve"> </w:t>
      </w:r>
      <w:r w:rsidR="00C149E4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</w:rPr>
        <w:t>У</w:t>
      </w:r>
      <w:proofErr w:type="spellStart"/>
      <w:r w:rsidR="003F345E" w:rsidRPr="009039B9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  <w:lang w:val="uk-UA"/>
        </w:rPr>
        <w:t>країнська</w:t>
      </w:r>
      <w:proofErr w:type="spellEnd"/>
      <w:r w:rsidR="003F345E" w:rsidRPr="009039B9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  <w:lang w:val="uk-UA"/>
        </w:rPr>
        <w:t xml:space="preserve"> мова </w:t>
      </w:r>
      <w:r w:rsidRPr="009039B9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</w:rPr>
        <w:t xml:space="preserve"> 8 </w:t>
      </w:r>
      <w:proofErr w:type="spellStart"/>
      <w:r w:rsidRPr="009039B9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</w:rPr>
        <w:t>клас</w:t>
      </w:r>
      <w:proofErr w:type="spellEnd"/>
      <w:r w:rsidR="00C149E4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</w:rPr>
        <w:t xml:space="preserve"> . Учитель- </w:t>
      </w:r>
      <w:proofErr w:type="spellStart"/>
      <w:r w:rsidR="00C149E4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</w:rPr>
        <w:t>Климчук</w:t>
      </w:r>
      <w:proofErr w:type="spellEnd"/>
      <w:r w:rsidR="00C149E4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</w:rPr>
        <w:t xml:space="preserve"> М.К.</w:t>
      </w:r>
    </w:p>
    <w:p w:rsidR="00902786" w:rsidRPr="00C149E4" w:rsidRDefault="003D1793" w:rsidP="009039B9">
      <w:pPr>
        <w:rPr>
          <w:rFonts w:ascii="Times New Roman" w:hAnsi="Times New Roman" w:cs="Times New Roman"/>
          <w:b/>
          <w:bCs/>
          <w:iCs/>
          <w:color w:val="333333"/>
          <w:sz w:val="24"/>
          <w:szCs w:val="24"/>
          <w:bdr w:val="none" w:sz="0" w:space="0" w:color="auto" w:frame="1"/>
          <w:shd w:val="clear" w:color="auto" w:fill="EEF2F4"/>
          <w:lang w:val="uk-UA"/>
        </w:rPr>
      </w:pPr>
      <w:r w:rsidRPr="009039B9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  <w:lang w:val="uk-UA"/>
        </w:rPr>
        <w:t>Тема :</w:t>
      </w:r>
      <w:r w:rsidR="00C537CF" w:rsidRPr="009039B9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</w:rPr>
        <w:t xml:space="preserve"> </w:t>
      </w:r>
      <w:proofErr w:type="spellStart"/>
      <w:r w:rsidR="00C537CF" w:rsidRPr="009039B9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</w:rPr>
        <w:t>Підмет</w:t>
      </w:r>
      <w:proofErr w:type="spellEnd"/>
      <w:r w:rsidR="00C537CF" w:rsidRPr="009039B9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</w:rPr>
        <w:t xml:space="preserve"> </w:t>
      </w:r>
      <w:proofErr w:type="spellStart"/>
      <w:r w:rsidR="00C537CF" w:rsidRPr="009039B9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</w:rPr>
        <w:t>і</w:t>
      </w:r>
      <w:proofErr w:type="spellEnd"/>
      <w:r w:rsidR="00C537CF" w:rsidRPr="009039B9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</w:rPr>
        <w:t xml:space="preserve"> </w:t>
      </w:r>
      <w:proofErr w:type="spellStart"/>
      <w:r w:rsidR="00C537CF" w:rsidRPr="009039B9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</w:rPr>
        <w:t>присудок</w:t>
      </w:r>
      <w:proofErr w:type="spellEnd"/>
      <w:r w:rsidR="00C537CF" w:rsidRPr="009039B9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</w:rPr>
        <w:t xml:space="preserve"> як </w:t>
      </w:r>
      <w:proofErr w:type="spellStart"/>
      <w:r w:rsidR="00C537CF" w:rsidRPr="009039B9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</w:rPr>
        <w:t>головні</w:t>
      </w:r>
      <w:proofErr w:type="spellEnd"/>
      <w:r w:rsidR="00C537CF" w:rsidRPr="009039B9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</w:rPr>
        <w:t xml:space="preserve"> члени </w:t>
      </w:r>
      <w:proofErr w:type="spellStart"/>
      <w:r w:rsidR="00C537CF" w:rsidRPr="009039B9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</w:rPr>
        <w:t>двоскладного</w:t>
      </w:r>
      <w:proofErr w:type="spellEnd"/>
      <w:r w:rsidR="00C537CF" w:rsidRPr="009039B9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</w:rPr>
        <w:t xml:space="preserve"> </w:t>
      </w:r>
      <w:proofErr w:type="spellStart"/>
      <w:r w:rsidR="00C537CF" w:rsidRPr="009039B9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</w:rPr>
        <w:t>речення</w:t>
      </w:r>
      <w:proofErr w:type="spellEnd"/>
      <w:r w:rsidR="00C537CF" w:rsidRPr="009039B9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</w:rPr>
        <w:t xml:space="preserve">. </w:t>
      </w:r>
      <w:proofErr w:type="spellStart"/>
      <w:r w:rsidR="00C537CF" w:rsidRPr="009039B9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</w:rPr>
        <w:t>Способи</w:t>
      </w:r>
      <w:proofErr w:type="spellEnd"/>
      <w:r w:rsidR="00C537CF" w:rsidRPr="009039B9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</w:rPr>
        <w:t xml:space="preserve"> </w:t>
      </w:r>
      <w:proofErr w:type="spellStart"/>
      <w:r w:rsidR="00C537CF" w:rsidRPr="009039B9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</w:rPr>
        <w:t>вираження</w:t>
      </w:r>
      <w:proofErr w:type="spellEnd"/>
      <w:r w:rsidR="00C537CF" w:rsidRPr="009039B9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</w:rPr>
        <w:t xml:space="preserve"> </w:t>
      </w:r>
      <w:proofErr w:type="spellStart"/>
      <w:r w:rsidR="00C537CF" w:rsidRPr="009039B9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</w:rPr>
        <w:t>підмета</w:t>
      </w:r>
      <w:proofErr w:type="spellEnd"/>
      <w:r w:rsidR="00C537CF" w:rsidRPr="009039B9">
        <w:rPr>
          <w:rStyle w:val="a3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EEF2F4"/>
        </w:rPr>
        <w:t>.</w:t>
      </w:r>
      <w:r w:rsidR="00C537CF" w:rsidRPr="009039B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  <w:lang w:val="uk-UA"/>
        </w:rPr>
        <w:t xml:space="preserve">           </w:t>
      </w:r>
      <w:r w:rsidR="00C537CF"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>Мета</w:t>
      </w:r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: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оглибити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знання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учнів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про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оділ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членів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речення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на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головні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та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другорядні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,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граматичну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основу;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ознайомити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зі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способами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вираження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ідмета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,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формувати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вміння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знаходити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в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реченні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граматичну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основу,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складати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речення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, в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яких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би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ідмет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виражався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різними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способами;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виховувати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в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учнів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мовне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чуття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,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естетичний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смак до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краси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слова. </w:t>
      </w:r>
      <w:r w:rsidR="00C537CF" w:rsidRPr="009039B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  <w:lang w:val="uk-UA"/>
        </w:rPr>
        <w:t xml:space="preserve">          </w:t>
      </w:r>
      <w:r w:rsidR="00C537CF"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  <w:lang w:val="uk-UA"/>
        </w:rPr>
        <w:t>Обладнання:</w:t>
      </w:r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 xml:space="preserve"> підручник, таблиця, схема, дидактичний матеріал.</w:t>
      </w:r>
      <w:r w:rsidR="00C537CF" w:rsidRPr="009039B9">
        <w:rPr>
          <w:rFonts w:ascii="Times New Roman" w:hAnsi="Times New Roman" w:cs="Times New Roman"/>
          <w:color w:val="333333"/>
          <w:sz w:val="24"/>
          <w:szCs w:val="24"/>
          <w:lang w:val="uk-UA"/>
        </w:rPr>
        <w:br/>
      </w:r>
      <w:r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  <w:lang w:val="uk-UA"/>
        </w:rPr>
        <w:t xml:space="preserve">                                                </w:t>
      </w:r>
      <w:r w:rsidR="00C537CF"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  <w:lang w:val="uk-UA"/>
        </w:rPr>
        <w:t>ХІД УРОКУ</w:t>
      </w:r>
      <w:r w:rsidR="00C537CF" w:rsidRPr="00090BBF"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br/>
      </w:r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I</w:t>
      </w:r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 xml:space="preserve">. </w:t>
      </w:r>
      <w:r w:rsidR="00C537CF"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  <w:lang w:val="uk-UA"/>
        </w:rPr>
        <w:t>Актуалізація опорних знань учнів</w:t>
      </w:r>
    </w:p>
    <w:p w:rsidR="00902786" w:rsidRPr="009039B9" w:rsidRDefault="00902786" w:rsidP="009039B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1.</w:t>
      </w:r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вірка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машнього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дання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02786" w:rsidRPr="009039B9" w:rsidRDefault="003F345E" w:rsidP="009039B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2. </w:t>
      </w:r>
      <w:r w:rsidR="00902786"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бота </w:t>
      </w:r>
      <w:proofErr w:type="spellStart"/>
      <w:r w:rsidR="00902786"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іля</w:t>
      </w:r>
      <w:proofErr w:type="spellEnd"/>
      <w:r w:rsidR="00902786"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902786"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шки</w:t>
      </w:r>
      <w:proofErr w:type="spellEnd"/>
      <w:r w:rsidR="00902786"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02786" w:rsidRPr="009039B9" w:rsidRDefault="00902786" w:rsidP="009039B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конання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ндивідуальних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дань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здавальним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іалом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ома-трьома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ням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902786" w:rsidRPr="009039B9" w:rsidRDefault="00902786" w:rsidP="009039B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ка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</w:t>
      </w:r>
    </w:p>
    <w:p w:rsidR="00902786" w:rsidRPr="009039B9" w:rsidRDefault="00902786" w:rsidP="009039B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писат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вляч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інці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ень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зділові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ки.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читат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ення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авильно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їх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нтонуюч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зповіст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кі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вають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ення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нтонацією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метою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словлювання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02786" w:rsidRPr="009039B9" w:rsidRDefault="00902786" w:rsidP="009039B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ул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очку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 край царя Гороха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єте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ому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юдей там стало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ох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тось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скру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юльки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ув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загасить не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міг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І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явсь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жар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й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ж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горівся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іг</w:t>
      </w:r>
      <w:proofErr w:type="spellEnd"/>
      <w:r w:rsidR="003F345E"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(</w:t>
      </w:r>
      <w:r w:rsidR="003F345E"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ся </w:t>
      </w:r>
      <w:proofErr w:type="spellStart"/>
      <w:r w:rsidR="003F345E"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аїнка</w:t>
      </w:r>
      <w:proofErr w:type="spellEnd"/>
      <w:r w:rsidR="003F345E"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</w:t>
      </w:r>
      <w:r w:rsidR="003F345E"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02786" w:rsidRPr="009039B9" w:rsidRDefault="00902786" w:rsidP="009039B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ка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</w:t>
      </w:r>
    </w:p>
    <w:p w:rsidR="00902786" w:rsidRPr="009039B9" w:rsidRDefault="00902786" w:rsidP="009039B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писат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вляч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інці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ень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зділові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ки.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читат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ення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авильно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їх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нтонуюч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’ясуват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ид кожного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ення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метою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словлювання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азат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личні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ення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02786" w:rsidRPr="009039B9" w:rsidRDefault="00902786" w:rsidP="009039B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 я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балий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 я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дачий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дали нам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отир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і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исьмо на додачу І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же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вколо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ічого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чу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ітер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згону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етів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імнат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“Та доки ж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діт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 доки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т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</w:t>
      </w:r>
    </w:p>
    <w:p w:rsidR="003F345E" w:rsidRPr="00090BBF" w:rsidRDefault="00C537CF" w:rsidP="009039B9">
      <w:pPr>
        <w:shd w:val="clear" w:color="auto" w:fill="FEFEFE"/>
        <w:spacing w:after="150" w:line="240" w:lineRule="auto"/>
        <w:ind w:firstLine="567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  <w:lang w:val="uk-UA"/>
        </w:rPr>
      </w:pPr>
      <w:r w:rsidRPr="009039B9">
        <w:rPr>
          <w:rFonts w:ascii="Times New Roman" w:hAnsi="Times New Roman" w:cs="Times New Roman"/>
          <w:color w:val="333333"/>
          <w:sz w:val="24"/>
          <w:szCs w:val="24"/>
          <w:lang w:val="uk-UA"/>
        </w:rPr>
        <w:br/>
      </w:r>
      <w:r w:rsidR="00902786"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  <w:lang w:val="uk-UA"/>
        </w:rPr>
        <w:t xml:space="preserve"> </w:t>
      </w:r>
      <w:r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 xml:space="preserve">II. </w:t>
      </w:r>
      <w:proofErr w:type="spellStart"/>
      <w:r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>Мотивація</w:t>
      </w:r>
      <w:proofErr w:type="spellEnd"/>
      <w:r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>навчальної</w:t>
      </w:r>
      <w:proofErr w:type="spellEnd"/>
      <w:r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>діяльності</w:t>
      </w:r>
      <w:proofErr w:type="spellEnd"/>
      <w:r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>школярі</w:t>
      </w:r>
      <w:r w:rsidR="00090BBF"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>в</w:t>
      </w:r>
      <w:proofErr w:type="spellEnd"/>
      <w:r w:rsidR="00443A30"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  <w:lang w:val="uk-UA"/>
        </w:rPr>
        <w:t>.</w:t>
      </w:r>
      <w:r w:rsidRPr="00090BBF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 xml:space="preserve">III. </w:t>
      </w:r>
      <w:proofErr w:type="spellStart"/>
      <w:r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>Оголошення</w:t>
      </w:r>
      <w:proofErr w:type="spellEnd"/>
      <w:r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 xml:space="preserve"> теми </w:t>
      </w:r>
      <w:proofErr w:type="spellStart"/>
      <w:r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>й</w:t>
      </w:r>
      <w:proofErr w:type="spellEnd"/>
      <w:r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 xml:space="preserve"> мети уроку</w:t>
      </w:r>
    </w:p>
    <w:p w:rsidR="003D1793" w:rsidRPr="009039B9" w:rsidRDefault="003F345E" w:rsidP="009039B9">
      <w:pPr>
        <w:shd w:val="clear" w:color="auto" w:fill="FEFEFE"/>
        <w:spacing w:after="150" w:line="240" w:lineRule="auto"/>
        <w:ind w:firstLine="567"/>
        <w:rPr>
          <w:rFonts w:ascii="Times New Roman" w:eastAsia="Times New Roman" w:hAnsi="Times New Roman" w:cs="Times New Roman"/>
          <w:color w:val="5A5A5A"/>
          <w:sz w:val="24"/>
          <w:szCs w:val="24"/>
          <w:lang w:val="uk-UA" w:eastAsia="ru-RU"/>
        </w:rPr>
      </w:pP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>1.Практична робота.</w:t>
      </w:r>
      <w:r w:rsidRPr="009039B9">
        <w:rPr>
          <w:rFonts w:ascii="Times New Roman" w:hAnsi="Times New Roman" w:cs="Times New Roman"/>
          <w:color w:val="333333"/>
          <w:sz w:val="24"/>
          <w:szCs w:val="24"/>
          <w:lang w:val="uk-UA"/>
        </w:rPr>
        <w:br/>
      </w: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 xml:space="preserve">– Зробіть синтаксичний розбір речення.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Що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ви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знаєте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про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головні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та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другорядні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члени 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речення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?</w:t>
      </w:r>
      <w:r w:rsidRPr="009039B9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Стежина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до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маминої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хати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етляє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через город.</w:t>
      </w:r>
    </w:p>
    <w:p w:rsidR="003D1793" w:rsidRPr="009039B9" w:rsidRDefault="003D1793" w:rsidP="009039B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</w:pP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>1. Бесіда.</w:t>
      </w:r>
    </w:p>
    <w:p w:rsidR="003D1793" w:rsidRPr="009039B9" w:rsidRDefault="003D1793" w:rsidP="009039B9">
      <w:pPr>
        <w:shd w:val="clear" w:color="auto" w:fill="FEFEFE"/>
        <w:spacing w:after="15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</w:pP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 xml:space="preserve">- Що </w:t>
      </w:r>
      <w:r w:rsidR="00443A30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>таке речення</w:t>
      </w: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>?</w:t>
      </w:r>
      <w:r w:rsidR="00443A30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 xml:space="preserve"> (Речення - це синтаксична одиниця , що оформлена за змістом , граматично та інтонаційно ).</w:t>
      </w:r>
    </w:p>
    <w:p w:rsidR="003D1793" w:rsidRPr="009039B9" w:rsidRDefault="003D1793" w:rsidP="009039B9">
      <w:pPr>
        <w:shd w:val="clear" w:color="auto" w:fill="FEFEFE"/>
        <w:spacing w:after="150" w:line="240" w:lineRule="auto"/>
        <w:ind w:firstLine="567"/>
        <w:rPr>
          <w:rFonts w:ascii="Times New Roman" w:eastAsia="Times New Roman" w:hAnsi="Times New Roman" w:cs="Times New Roman"/>
          <w:color w:val="5A5A5A"/>
          <w:sz w:val="24"/>
          <w:szCs w:val="24"/>
          <w:lang w:val="uk-UA" w:eastAsia="ru-RU"/>
        </w:rPr>
      </w:pPr>
      <w:r w:rsidRPr="009039B9">
        <w:rPr>
          <w:rFonts w:ascii="Times New Roman" w:eastAsia="Times New Roman" w:hAnsi="Times New Roman" w:cs="Times New Roman"/>
          <w:b/>
          <w:bCs/>
          <w:i/>
          <w:iCs/>
          <w:color w:val="5A5A5A"/>
          <w:sz w:val="24"/>
          <w:szCs w:val="24"/>
          <w:lang w:eastAsia="ru-RU"/>
        </w:rPr>
        <w:t xml:space="preserve"> </w:t>
      </w:r>
      <w:r w:rsidRPr="009039B9">
        <w:rPr>
          <w:rFonts w:ascii="Times New Roman" w:eastAsia="Times New Roman" w:hAnsi="Times New Roman" w:cs="Times New Roman"/>
          <w:color w:val="5A5A5A"/>
          <w:sz w:val="24"/>
          <w:szCs w:val="24"/>
          <w:lang w:val="uk-UA" w:eastAsia="ru-RU"/>
        </w:rPr>
        <w:t>- Назвіть головні члени речення.</w:t>
      </w:r>
      <w:r w:rsidR="00443A30" w:rsidRPr="009039B9">
        <w:rPr>
          <w:rFonts w:ascii="Times New Roman" w:eastAsia="Times New Roman" w:hAnsi="Times New Roman" w:cs="Times New Roman"/>
          <w:color w:val="5A5A5A"/>
          <w:sz w:val="24"/>
          <w:szCs w:val="24"/>
          <w:lang w:val="uk-UA" w:eastAsia="ru-RU"/>
        </w:rPr>
        <w:t>( Підмет і присудок).</w:t>
      </w:r>
    </w:p>
    <w:p w:rsidR="003D1793" w:rsidRPr="009039B9" w:rsidRDefault="003D1793" w:rsidP="009039B9">
      <w:pPr>
        <w:shd w:val="clear" w:color="auto" w:fill="FEFEFE"/>
        <w:spacing w:after="150" w:line="240" w:lineRule="auto"/>
        <w:ind w:firstLine="567"/>
        <w:rPr>
          <w:rFonts w:ascii="Times New Roman" w:eastAsia="Times New Roman" w:hAnsi="Times New Roman" w:cs="Times New Roman"/>
          <w:color w:val="5A5A5A"/>
          <w:sz w:val="24"/>
          <w:szCs w:val="24"/>
          <w:lang w:val="uk-UA" w:eastAsia="ru-RU"/>
        </w:rPr>
      </w:pPr>
      <w:r w:rsidRPr="009039B9">
        <w:rPr>
          <w:rFonts w:ascii="Times New Roman" w:eastAsia="Times New Roman" w:hAnsi="Times New Roman" w:cs="Times New Roman"/>
          <w:color w:val="5A5A5A"/>
          <w:sz w:val="24"/>
          <w:szCs w:val="24"/>
          <w:lang w:val="uk-UA" w:eastAsia="ru-RU"/>
        </w:rPr>
        <w:t>- Що таке підмет?</w:t>
      </w:r>
      <w:r w:rsidRPr="009039B9">
        <w:rPr>
          <w:rFonts w:ascii="Times New Roman" w:eastAsia="Times New Roman" w:hAnsi="Times New Roman" w:cs="Times New Roman"/>
          <w:b/>
          <w:bCs/>
          <w:i/>
          <w:iCs/>
          <w:color w:val="5A5A5A"/>
          <w:sz w:val="24"/>
          <w:szCs w:val="24"/>
          <w:lang w:eastAsia="ru-RU"/>
        </w:rPr>
        <w:t xml:space="preserve"> </w:t>
      </w:r>
      <w:r w:rsidRPr="009039B9">
        <w:rPr>
          <w:rFonts w:ascii="Times New Roman" w:eastAsia="Times New Roman" w:hAnsi="Times New Roman" w:cs="Times New Roman"/>
          <w:b/>
          <w:bCs/>
          <w:i/>
          <w:iCs/>
          <w:color w:val="5A5A5A"/>
          <w:sz w:val="24"/>
          <w:szCs w:val="24"/>
          <w:lang w:val="uk-UA" w:eastAsia="ru-RU"/>
        </w:rPr>
        <w:t>(</w:t>
      </w:r>
      <w:r w:rsidR="00E058E0" w:rsidRPr="009039B9">
        <w:rPr>
          <w:rFonts w:ascii="Times New Roman" w:eastAsia="Times New Roman" w:hAnsi="Times New Roman" w:cs="Times New Roman"/>
          <w:b/>
          <w:bCs/>
          <w:i/>
          <w:iCs/>
          <w:color w:val="5A5A5A"/>
          <w:sz w:val="24"/>
          <w:szCs w:val="24"/>
          <w:lang w:val="uk-UA"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bCs/>
          <w:iCs/>
          <w:color w:val="5A5A5A"/>
          <w:sz w:val="24"/>
          <w:szCs w:val="24"/>
          <w:lang w:eastAsia="ru-RU"/>
        </w:rPr>
        <w:t>Підмет</w:t>
      </w:r>
      <w:proofErr w:type="spellEnd"/>
      <w:r w:rsidR="00443A30" w:rsidRPr="009039B9">
        <w:rPr>
          <w:rFonts w:ascii="Times New Roman" w:eastAsia="Times New Roman" w:hAnsi="Times New Roman" w:cs="Times New Roman"/>
          <w:color w:val="5A5A5A"/>
          <w:sz w:val="24"/>
          <w:szCs w:val="24"/>
          <w:lang w:eastAsia="ru-RU"/>
        </w:rPr>
        <w:t xml:space="preserve"> — </w:t>
      </w:r>
      <w:proofErr w:type="spellStart"/>
      <w:r w:rsidR="00443A30" w:rsidRPr="009039B9">
        <w:rPr>
          <w:rFonts w:ascii="Times New Roman" w:eastAsia="Times New Roman" w:hAnsi="Times New Roman" w:cs="Times New Roman"/>
          <w:color w:val="5A5A5A"/>
          <w:sz w:val="24"/>
          <w:szCs w:val="24"/>
          <w:lang w:eastAsia="ru-RU"/>
        </w:rPr>
        <w:t>головний</w:t>
      </w:r>
      <w:proofErr w:type="spellEnd"/>
      <w:r w:rsidR="00443A30" w:rsidRPr="009039B9">
        <w:rPr>
          <w:rFonts w:ascii="Times New Roman" w:eastAsia="Times New Roman" w:hAnsi="Times New Roman" w:cs="Times New Roman"/>
          <w:color w:val="5A5A5A"/>
          <w:sz w:val="24"/>
          <w:szCs w:val="24"/>
          <w:lang w:eastAsia="ru-RU"/>
        </w:rPr>
        <w:t xml:space="preserve"> член </w:t>
      </w:r>
      <w:proofErr w:type="spellStart"/>
      <w:r w:rsidR="00443A30" w:rsidRPr="009039B9">
        <w:rPr>
          <w:rFonts w:ascii="Times New Roman" w:eastAsia="Times New Roman" w:hAnsi="Times New Roman" w:cs="Times New Roman"/>
          <w:color w:val="5A5A5A"/>
          <w:sz w:val="24"/>
          <w:szCs w:val="24"/>
          <w:lang w:eastAsia="ru-RU"/>
        </w:rPr>
        <w:t>речення</w:t>
      </w:r>
      <w:proofErr w:type="spellEnd"/>
      <w:r w:rsidR="00443A30" w:rsidRPr="009039B9">
        <w:rPr>
          <w:rFonts w:ascii="Times New Roman" w:eastAsia="Times New Roman" w:hAnsi="Times New Roman" w:cs="Times New Roman"/>
          <w:color w:val="5A5A5A"/>
          <w:sz w:val="24"/>
          <w:szCs w:val="24"/>
          <w:lang w:val="uk-UA" w:eastAsia="ru-RU"/>
        </w:rPr>
        <w:t>,який вказує на предмет і відповідає на питання хто? що?).</w:t>
      </w:r>
    </w:p>
    <w:p w:rsidR="00443A30" w:rsidRPr="009039B9" w:rsidRDefault="00443A30" w:rsidP="009039B9">
      <w:pPr>
        <w:shd w:val="clear" w:color="auto" w:fill="FEFEFE"/>
        <w:spacing w:after="150" w:line="240" w:lineRule="auto"/>
        <w:ind w:firstLine="567"/>
        <w:rPr>
          <w:rFonts w:ascii="Times New Roman" w:eastAsia="Times New Roman" w:hAnsi="Times New Roman" w:cs="Times New Roman"/>
          <w:color w:val="5A5A5A"/>
          <w:sz w:val="24"/>
          <w:szCs w:val="24"/>
          <w:lang w:val="uk-UA" w:eastAsia="ru-RU"/>
        </w:rPr>
      </w:pPr>
      <w:r w:rsidRPr="009039B9">
        <w:rPr>
          <w:rFonts w:ascii="Times New Roman" w:eastAsia="Times New Roman" w:hAnsi="Times New Roman" w:cs="Times New Roman"/>
          <w:color w:val="5A5A5A"/>
          <w:sz w:val="24"/>
          <w:szCs w:val="24"/>
          <w:lang w:val="uk-UA" w:eastAsia="ru-RU"/>
        </w:rPr>
        <w:t>-</w:t>
      </w:r>
      <w:r w:rsidR="00E058E0" w:rsidRPr="009039B9">
        <w:rPr>
          <w:rFonts w:ascii="Times New Roman" w:eastAsia="Times New Roman" w:hAnsi="Times New Roman" w:cs="Times New Roman"/>
          <w:color w:val="5A5A5A"/>
          <w:sz w:val="24"/>
          <w:szCs w:val="24"/>
          <w:lang w:val="uk-UA" w:eastAsia="ru-RU"/>
        </w:rPr>
        <w:t xml:space="preserve"> </w:t>
      </w:r>
      <w:r w:rsidRPr="009039B9">
        <w:rPr>
          <w:rFonts w:ascii="Times New Roman" w:eastAsia="Times New Roman" w:hAnsi="Times New Roman" w:cs="Times New Roman"/>
          <w:color w:val="5A5A5A"/>
          <w:sz w:val="24"/>
          <w:szCs w:val="24"/>
          <w:lang w:val="uk-UA" w:eastAsia="ru-RU"/>
        </w:rPr>
        <w:t xml:space="preserve">Що таке присудок? ( </w:t>
      </w:r>
      <w:proofErr w:type="spellStart"/>
      <w:r w:rsidRPr="009039B9">
        <w:rPr>
          <w:rFonts w:ascii="Times New Roman" w:eastAsia="Times New Roman" w:hAnsi="Times New Roman" w:cs="Times New Roman"/>
          <w:color w:val="5A5A5A"/>
          <w:sz w:val="24"/>
          <w:szCs w:val="24"/>
          <w:lang w:val="uk-UA" w:eastAsia="ru-RU"/>
        </w:rPr>
        <w:t>Присудок-</w:t>
      </w:r>
      <w:proofErr w:type="spellEnd"/>
      <w:r w:rsidRPr="009039B9">
        <w:rPr>
          <w:rFonts w:ascii="Times New Roman" w:eastAsia="Times New Roman" w:hAnsi="Times New Roman" w:cs="Times New Roman"/>
          <w:color w:val="5A5A5A"/>
          <w:sz w:val="24"/>
          <w:szCs w:val="24"/>
          <w:lang w:val="uk-UA" w:eastAsia="ru-RU"/>
        </w:rPr>
        <w:t xml:space="preserve">  головний член речення , який вказує на дію предмета та відповідає на питання що робить ?, що зробив ?).</w:t>
      </w:r>
    </w:p>
    <w:p w:rsidR="00902786" w:rsidRPr="009039B9" w:rsidRDefault="009039B9" w:rsidP="009039B9">
      <w:pPr>
        <w:shd w:val="clear" w:color="auto" w:fill="FEFEFE"/>
        <w:spacing w:after="15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</w:pPr>
      <w:r w:rsidRPr="009039B9">
        <w:rPr>
          <w:rFonts w:ascii="Times New Roman" w:hAnsi="Times New Roman" w:cs="Times New Roman"/>
          <w:color w:val="333333"/>
          <w:sz w:val="24"/>
          <w:szCs w:val="24"/>
          <w:lang w:val="uk-UA"/>
        </w:rPr>
        <w:lastRenderedPageBreak/>
        <w:t>- Визначити тему й мету нашого уроку.</w:t>
      </w:r>
      <w:r w:rsidR="00C537CF" w:rsidRPr="009039B9">
        <w:rPr>
          <w:rFonts w:ascii="Times New Roman" w:hAnsi="Times New Roman" w:cs="Times New Roman"/>
          <w:color w:val="333333"/>
          <w:sz w:val="24"/>
          <w:szCs w:val="24"/>
          <w:lang w:val="uk-UA"/>
        </w:rPr>
        <w:br/>
      </w:r>
      <w:r w:rsidR="00C537CF"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>IV</w:t>
      </w:r>
      <w:r w:rsidR="00C537CF"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  <w:lang w:val="uk-UA"/>
        </w:rPr>
        <w:t xml:space="preserve">. </w:t>
      </w:r>
      <w:proofErr w:type="spellStart"/>
      <w:r w:rsidR="00C537CF"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>Опрацювання</w:t>
      </w:r>
      <w:proofErr w:type="spellEnd"/>
      <w:r w:rsidR="00C537CF"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 xml:space="preserve"> нового </w:t>
      </w:r>
      <w:proofErr w:type="spellStart"/>
      <w:r w:rsidR="00C537CF"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>матеріалу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C537CF" w:rsidRPr="009039B9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F345E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 xml:space="preserve">         </w:t>
      </w:r>
      <w:r w:rsidR="00902786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>1</w:t>
      </w:r>
      <w:r w:rsidR="00E058E0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.   </w:t>
      </w:r>
      <w:r w:rsidR="00E058E0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>Слово</w:t>
      </w:r>
      <w:r w:rsidR="00E058E0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r w:rsidR="00E058E0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>в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чителя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.</w:t>
      </w:r>
    </w:p>
    <w:p w:rsidR="00433FA6" w:rsidRPr="009039B9" w:rsidRDefault="00C537CF" w:rsidP="009039B9">
      <w:pPr>
        <w:shd w:val="clear" w:color="auto" w:fill="FEFEFE"/>
        <w:spacing w:after="15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</w:pP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Члени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речення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оділяються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на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головні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та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другорядні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.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Головні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члени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речення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складають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його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граматичну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основу (ГО) —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це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ідмет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і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рисудок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. </w:t>
      </w:r>
    </w:p>
    <w:p w:rsidR="009F65B5" w:rsidRPr="009039B9" w:rsidRDefault="00C537CF" w:rsidP="009039B9">
      <w:pPr>
        <w:shd w:val="clear" w:color="auto" w:fill="FEFEFE"/>
        <w:spacing w:after="15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</w:pP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ідметом</w:t>
      </w:r>
      <w:proofErr w:type="spellEnd"/>
      <w:r w:rsidR="00D64FBA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 xml:space="preserve"> -</w:t>
      </w: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називається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граматично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незалежний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член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речення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,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що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означає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предмет, про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який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говориться в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реченні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.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ідмет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відповідає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на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итання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прямого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відмінка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хто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"?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що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?</w:t>
      </w:r>
      <w:r w:rsidRPr="009039B9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ідмет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може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називати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:</w:t>
      </w:r>
      <w:r w:rsidRPr="009039B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Особу як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суб'єкт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дії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або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носія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ознаки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:</w:t>
      </w:r>
      <w:r w:rsidRPr="009039B9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Багато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оходів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зробив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Святослав за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своє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життя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.</w:t>
      </w:r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(А </w:t>
      </w:r>
      <w:proofErr w:type="spellStart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Лотоцький</w:t>
      </w:r>
      <w:proofErr w:type="spellEnd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)</w:t>
      </w:r>
      <w:r w:rsidRPr="009039B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039B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Прекрасна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людина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в бою за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Вітчизну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.</w:t>
      </w:r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(О. Довженко)</w:t>
      </w:r>
      <w:r w:rsidR="009F65B5" w:rsidRPr="009039B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039B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Предмет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чи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явище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:</w:t>
      </w:r>
      <w:r w:rsidRPr="009039B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Садок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ріс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на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волі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в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глибокій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долині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.</w:t>
      </w:r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(І. </w:t>
      </w:r>
      <w:proofErr w:type="spellStart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Нечуй-Левицький</w:t>
      </w:r>
      <w:proofErr w:type="spellEnd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)</w:t>
      </w:r>
      <w:r w:rsidR="009F65B5" w:rsidRPr="009039B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039B9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Дію-процес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:</w:t>
      </w:r>
      <w:r w:rsidRPr="009039B9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Спинитися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—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вмерти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з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одчаю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й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знемоги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.</w:t>
      </w:r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(М. Бажан)</w:t>
      </w:r>
    </w:p>
    <w:p w:rsidR="00D64FBA" w:rsidRPr="009039B9" w:rsidRDefault="00C537CF" w:rsidP="009039B9">
      <w:pPr>
        <w:shd w:val="clear" w:color="auto" w:fill="FEFEFE"/>
        <w:spacing w:after="15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</w:pPr>
      <w:r w:rsidRPr="009039B9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F345E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 xml:space="preserve">        </w:t>
      </w:r>
      <w:r w:rsidR="00902786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>2. Робота за підручнико</w:t>
      </w:r>
      <w:r w:rsidR="00D64FBA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>м</w:t>
      </w:r>
    </w:p>
    <w:p w:rsidR="00D64FBA" w:rsidRPr="009039B9" w:rsidRDefault="00D64FBA" w:rsidP="009039B9">
      <w:pPr>
        <w:shd w:val="clear" w:color="auto" w:fill="FEFEFE"/>
        <w:spacing w:after="15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</w:pP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>Опрацювати теоретичний матеріал</w:t>
      </w:r>
      <w:r w:rsidR="00E058E0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 xml:space="preserve"> &amp; 7 (с</w:t>
      </w: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>. 51-52)</w:t>
      </w:r>
    </w:p>
    <w:p w:rsidR="003F345E" w:rsidRPr="009039B9" w:rsidRDefault="00D64FBA" w:rsidP="009039B9">
      <w:pPr>
        <w:shd w:val="clear" w:color="auto" w:fill="FEFEFE"/>
        <w:spacing w:after="15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</w:pP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>1. Вправа 94</w:t>
      </w:r>
    </w:p>
    <w:p w:rsidR="00D64FBA" w:rsidRPr="009039B9" w:rsidRDefault="003F345E" w:rsidP="009039B9">
      <w:pPr>
        <w:shd w:val="clear" w:color="auto" w:fill="FEFEFE"/>
        <w:spacing w:after="15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</w:pP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>3.Практична робота</w:t>
      </w:r>
    </w:p>
    <w:p w:rsidR="00D64FBA" w:rsidRPr="009039B9" w:rsidRDefault="00D64FBA" w:rsidP="009039B9">
      <w:pPr>
        <w:shd w:val="clear" w:color="auto" w:fill="FEFEFE"/>
        <w:spacing w:after="15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</w:pP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 xml:space="preserve">- Запишіть речення , підкресліть граматичну основу. </w:t>
      </w:r>
    </w:p>
    <w:p w:rsidR="00D64FBA" w:rsidRPr="009039B9" w:rsidRDefault="00D64FBA" w:rsidP="009039B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нце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чало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ходит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нас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рний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в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нок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тий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ібний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ий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(М.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іренко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)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тя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че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триматись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ітах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 (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ександр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лесь.) Вона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ла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суня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еринівк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(Л. Костенко.)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ходилася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черю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ит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(Б.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ійник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)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і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уть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у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(П.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чина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)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тько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в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ох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ворий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е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рий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(Б.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інченко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)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тів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у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це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є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зирнут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(С. Черкасенко.)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е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ово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е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ятуват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дину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(Нар.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) Слово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і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вало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уменем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щу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… (В.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лобородько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)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івучості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жерельної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ди не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е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здрит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я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скава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ва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(Н.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бракаєва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</w:t>
      </w:r>
    </w:p>
    <w:p w:rsidR="00490A65" w:rsidRPr="009039B9" w:rsidRDefault="009F65B5" w:rsidP="009039B9">
      <w:pPr>
        <w:shd w:val="clear" w:color="auto" w:fill="FEFEFE"/>
        <w:spacing w:after="15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9039B9">
        <w:rPr>
          <w:rFonts w:ascii="Times New Roman" w:hAnsi="Times New Roman" w:cs="Times New Roman"/>
          <w:color w:val="333333"/>
          <w:sz w:val="24"/>
          <w:szCs w:val="24"/>
          <w:lang w:val="uk-UA"/>
        </w:rPr>
        <w:t>4</w:t>
      </w:r>
      <w:r w:rsidR="00D64FBA" w:rsidRPr="009039B9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. Самостійна </w:t>
      </w:r>
      <w:r w:rsidR="00490A65" w:rsidRPr="009039B9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робота </w:t>
      </w:r>
    </w:p>
    <w:p w:rsidR="00490A65" w:rsidRPr="009039B9" w:rsidRDefault="00490A65" w:rsidP="009039B9">
      <w:pPr>
        <w:shd w:val="clear" w:color="auto" w:fill="FEFEFE"/>
        <w:spacing w:after="15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9039B9">
        <w:rPr>
          <w:rFonts w:ascii="Times New Roman" w:hAnsi="Times New Roman" w:cs="Times New Roman"/>
          <w:color w:val="333333"/>
          <w:sz w:val="24"/>
          <w:szCs w:val="24"/>
          <w:lang w:val="uk-UA"/>
        </w:rPr>
        <w:t>(Придумайте та запишіть 2</w:t>
      </w:r>
      <w:r w:rsidR="00D64FBA" w:rsidRPr="009039B9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Pr="009039B9">
        <w:rPr>
          <w:rFonts w:ascii="Times New Roman" w:hAnsi="Times New Roman" w:cs="Times New Roman"/>
          <w:color w:val="333333"/>
          <w:sz w:val="24"/>
          <w:szCs w:val="24"/>
          <w:lang w:val="uk-UA"/>
        </w:rPr>
        <w:t>односкладні речення , 2  двоскладні речення, підкреслити граматичні основи).</w:t>
      </w:r>
    </w:p>
    <w:p w:rsidR="00490A65" w:rsidRPr="009039B9" w:rsidRDefault="009F65B5" w:rsidP="009039B9">
      <w:pPr>
        <w:shd w:val="clear" w:color="auto" w:fill="FEFEFE"/>
        <w:spacing w:after="15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</w:pPr>
      <w:r w:rsidRPr="009039B9">
        <w:rPr>
          <w:rFonts w:ascii="Times New Roman" w:hAnsi="Times New Roman" w:cs="Times New Roman"/>
          <w:color w:val="333333"/>
          <w:sz w:val="24"/>
          <w:szCs w:val="24"/>
          <w:lang w:val="uk-UA"/>
        </w:rPr>
        <w:t>5</w:t>
      </w:r>
      <w:r w:rsidR="00490A65" w:rsidRPr="009039B9">
        <w:rPr>
          <w:rFonts w:ascii="Times New Roman" w:hAnsi="Times New Roman" w:cs="Times New Roman"/>
          <w:color w:val="333333"/>
          <w:sz w:val="24"/>
          <w:szCs w:val="24"/>
          <w:lang w:val="uk-UA"/>
        </w:rPr>
        <w:t>. Бесіда вчителя</w:t>
      </w:r>
      <w:r w:rsidR="00C537CF" w:rsidRPr="009039B9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490A6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 xml:space="preserve">   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Найчастіше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ідмет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виражається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іменником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,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займенником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чи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іншою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частиною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мови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в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значенні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іменника</w:t>
      </w:r>
      <w:proofErr w:type="spellEnd"/>
      <w:r w:rsidR="00C537CF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. </w:t>
      </w:r>
    </w:p>
    <w:p w:rsidR="00490A65" w:rsidRPr="009039B9" w:rsidRDefault="00C537CF" w:rsidP="009039B9">
      <w:pPr>
        <w:shd w:val="clear" w:color="auto" w:fill="FEFEFE"/>
        <w:spacing w:after="15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</w:pP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Наприклад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: Забилась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тоді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туга в молодому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стрілецькому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серці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. (Т. Салила)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Минуле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свого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краю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завжди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хвилює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. Три —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росте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число. «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Кри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» та «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Кри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»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журливо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лине в долину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імлисту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. (І. Нехода)</w:t>
      </w:r>
      <w:r w:rsidRPr="009039B9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490A6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 xml:space="preserve">         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Щоб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еревірити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,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чи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правильно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визначено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ідмет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, треба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замінити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його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займенниками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він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, вона,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воно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, вони в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називному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відмінку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.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Якщо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така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заміна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можлива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, то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це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ідмет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,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якщо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ні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— то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додаток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або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звертання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.</w:t>
      </w:r>
      <w:r w:rsidRPr="009039B9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490A6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 xml:space="preserve">        </w:t>
      </w: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У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ідрядних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реченнях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ідмет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буває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виражений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займенником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хто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,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який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,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що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. Слово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що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лише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тоді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виступає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ідметом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,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якщо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його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можна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замінити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займенником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який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.</w:t>
      </w:r>
      <w:r w:rsidR="00490A6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 xml:space="preserve"> </w:t>
      </w:r>
    </w:p>
    <w:p w:rsidR="003F345E" w:rsidRPr="009039B9" w:rsidRDefault="00490A65" w:rsidP="009039B9">
      <w:pPr>
        <w:shd w:val="clear" w:color="auto" w:fill="FEFEFE"/>
        <w:spacing w:after="15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</w:pP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lastRenderedPageBreak/>
        <w:t>1.</w:t>
      </w:r>
      <w:r w:rsidR="003F345E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 xml:space="preserve">  Робота з підручником  Вправа 95</w:t>
      </w:r>
      <w:r w:rsidR="009039B9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>, с.52</w:t>
      </w:r>
    </w:p>
    <w:p w:rsidR="00E8756A" w:rsidRPr="009039B9" w:rsidRDefault="003F345E" w:rsidP="009039B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 xml:space="preserve">           </w:t>
      </w:r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>6</w:t>
      </w:r>
      <w:r w:rsidR="00E8756A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 xml:space="preserve">. </w:t>
      </w:r>
      <w:r w:rsidR="00433FA6"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Творче</w:t>
      </w:r>
      <w:r w:rsidR="00E8756A"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="00433FA6"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33FA6"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завдання</w:t>
      </w:r>
      <w:r w:rsidR="009039B9"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( робота в групах)</w:t>
      </w:r>
      <w:r w:rsidR="00E8756A"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33FA6" w:rsidRPr="009039B9" w:rsidRDefault="00433FA6" w:rsidP="009039B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1 група</w:t>
      </w:r>
    </w:p>
    <w:p w:rsidR="00433FA6" w:rsidRPr="009039B9" w:rsidRDefault="00E8756A" w:rsidP="009039B9">
      <w:pPr>
        <w:shd w:val="clear" w:color="auto" w:fill="FFFFFF"/>
        <w:spacing w:after="15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</w:pPr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  - </w:t>
      </w: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Складіть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речення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,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зробивши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одані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слова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^сполучення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слів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ідметами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.</w:t>
      </w:r>
      <w:r w:rsidRPr="009039B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Ранок,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хто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, брат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із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сестрою, один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з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учнів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,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багато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днів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,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Сергій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Михайлович,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Чумацький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Шлях,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жити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, не, «Зоре моя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вечірняя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».</w:t>
      </w:r>
      <w:r w:rsidRPr="009039B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3)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рості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ідмети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ереробіть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на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складені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.</w:t>
      </w:r>
      <w:r w:rsidRPr="009039B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1. Шевченко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самовіддано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любив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Україну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. 2. За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неї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йшли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битися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батьки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й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сини,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діди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й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онуки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. 3.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Багато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олягло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за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її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волю. 4. І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кожен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повинен так само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любити</w:t>
      </w:r>
      <w:proofErr w:type="spellEnd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її</w:t>
      </w:r>
      <w:proofErr w:type="spellEnd"/>
      <w:r w:rsidR="00433FA6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>.</w:t>
      </w:r>
    </w:p>
    <w:p w:rsidR="00433FA6" w:rsidRPr="009039B9" w:rsidRDefault="00433FA6" w:rsidP="009039B9">
      <w:pPr>
        <w:shd w:val="clear" w:color="auto" w:fill="FFFFFF"/>
        <w:spacing w:after="15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</w:pP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>2 група</w:t>
      </w:r>
    </w:p>
    <w:p w:rsidR="00433FA6" w:rsidRPr="009039B9" w:rsidRDefault="00433FA6" w:rsidP="009039B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    -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значит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ладені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судк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азат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ення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з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ладеним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менним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судком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ущеним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ієсловом-зв’язкою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33FA6" w:rsidRPr="009039B9" w:rsidRDefault="00433FA6" w:rsidP="009039B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чало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ясно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ипатися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бульварах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єва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овтогаряче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тя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С. Скляренко). З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іх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трат утрата часу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є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йтяжча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Г. Сковорода). І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жд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іх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юд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еба нам добро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бит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(Д.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ілоус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) Я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бов’язаний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омогти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рому (М. Стельмах) Я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го</w:t>
      </w:r>
      <w:proofErr w:type="spellEnd"/>
      <w:r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у (О. Довженко).</w:t>
      </w:r>
    </w:p>
    <w:p w:rsidR="00433FA6" w:rsidRPr="00090BBF" w:rsidRDefault="00433FA6" w:rsidP="009039B9">
      <w:pPr>
        <w:shd w:val="clear" w:color="auto" w:fill="FFFFFF"/>
        <w:spacing w:after="150" w:line="240" w:lineRule="auto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  <w:lang w:val="uk-UA"/>
        </w:rPr>
      </w:pPr>
      <w:r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  <w:lang w:val="uk-UA"/>
        </w:rPr>
        <w:t xml:space="preserve">   </w:t>
      </w:r>
      <w:r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  <w:lang w:val="en-US"/>
        </w:rPr>
        <w:t>V</w:t>
      </w:r>
      <w:r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>.</w:t>
      </w:r>
      <w:r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  <w:lang w:val="uk-UA"/>
        </w:rPr>
        <w:t>Закріплення вивченого матеріалу</w:t>
      </w:r>
    </w:p>
    <w:p w:rsidR="00433FA6" w:rsidRPr="009039B9" w:rsidRDefault="00433FA6" w:rsidP="009039B9">
      <w:pPr>
        <w:shd w:val="clear" w:color="auto" w:fill="FFFFFF"/>
        <w:spacing w:after="15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</w:pP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>Заключна бесіда</w:t>
      </w:r>
    </w:p>
    <w:p w:rsidR="00433FA6" w:rsidRPr="009039B9" w:rsidRDefault="00433FA6" w:rsidP="009039B9">
      <w:pPr>
        <w:shd w:val="clear" w:color="auto" w:fill="FFFFFF"/>
        <w:spacing w:after="15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</w:pP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>- Що таке підмет ?</w:t>
      </w:r>
    </w:p>
    <w:p w:rsidR="00433FA6" w:rsidRPr="009039B9" w:rsidRDefault="00433FA6" w:rsidP="009039B9">
      <w:pPr>
        <w:shd w:val="clear" w:color="auto" w:fill="FFFFFF"/>
        <w:spacing w:after="15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</w:pP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>_Що таке присудок?</w:t>
      </w:r>
    </w:p>
    <w:p w:rsidR="00433FA6" w:rsidRPr="009039B9" w:rsidRDefault="00433FA6" w:rsidP="009039B9">
      <w:pPr>
        <w:shd w:val="clear" w:color="auto" w:fill="FFFFFF"/>
        <w:spacing w:after="15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</w:pP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>- Якими частинами мови виражається підмет?</w:t>
      </w:r>
    </w:p>
    <w:p w:rsidR="00E8756A" w:rsidRPr="009039B9" w:rsidRDefault="00433FA6" w:rsidP="009039B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>- Який підмет називається простим ,а який складеним?</w:t>
      </w:r>
      <w:r w:rsidR="00E8756A" w:rsidRPr="009039B9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F345E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 xml:space="preserve">     </w:t>
      </w:r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Робота </w:t>
      </w:r>
      <w:proofErr w:type="spellStart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біля</w:t>
      </w:r>
      <w:proofErr w:type="spellEnd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дошки</w:t>
      </w:r>
      <w:proofErr w:type="spellEnd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.</w:t>
      </w:r>
      <w:r w:rsidR="009F65B5" w:rsidRPr="009039B9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— У </w:t>
      </w:r>
      <w:proofErr w:type="spellStart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реченні</w:t>
      </w:r>
      <w:proofErr w:type="spellEnd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визначте</w:t>
      </w:r>
      <w:proofErr w:type="spellEnd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граматичну</w:t>
      </w:r>
      <w:proofErr w:type="spellEnd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основу, </w:t>
      </w:r>
      <w:proofErr w:type="spellStart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зробіть</w:t>
      </w:r>
      <w:proofErr w:type="spellEnd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синтаксичний</w:t>
      </w:r>
      <w:proofErr w:type="spellEnd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розбір</w:t>
      </w:r>
      <w:proofErr w:type="spellEnd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ідмета</w:t>
      </w:r>
      <w:proofErr w:type="spellEnd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.</w:t>
      </w:r>
      <w:r w:rsidR="009F65B5" w:rsidRPr="009039B9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Від</w:t>
      </w:r>
      <w:proofErr w:type="spellEnd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людського</w:t>
      </w:r>
      <w:proofErr w:type="spellEnd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життя</w:t>
      </w:r>
      <w:proofErr w:type="spellEnd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і</w:t>
      </w:r>
      <w:proofErr w:type="spellEnd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навіть</w:t>
      </w:r>
      <w:proofErr w:type="spellEnd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від</w:t>
      </w:r>
      <w:proofErr w:type="spellEnd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життя</w:t>
      </w:r>
      <w:proofErr w:type="spellEnd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цілих</w:t>
      </w:r>
      <w:proofErr w:type="spellEnd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околінь</w:t>
      </w:r>
      <w:proofErr w:type="spellEnd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людей </w:t>
      </w:r>
      <w:proofErr w:type="spellStart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залишається</w:t>
      </w:r>
      <w:proofErr w:type="spellEnd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на </w:t>
      </w:r>
      <w:proofErr w:type="spellStart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землі</w:t>
      </w:r>
      <w:proofErr w:type="spellEnd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тільки</w:t>
      </w:r>
      <w:proofErr w:type="spellEnd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прекрасне</w:t>
      </w:r>
      <w:proofErr w:type="spellEnd"/>
      <w:r w:rsidR="009F65B5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>.)</w:t>
      </w:r>
      <w:r w:rsidR="003F345E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</w:rPr>
        <w:t xml:space="preserve"> (О. Довженко</w:t>
      </w:r>
      <w:r w:rsidR="003F345E" w:rsidRPr="009039B9">
        <w:rPr>
          <w:rFonts w:ascii="Times New Roman" w:hAnsi="Times New Roman" w:cs="Times New Roman"/>
          <w:color w:val="333333"/>
          <w:sz w:val="24"/>
          <w:szCs w:val="24"/>
          <w:shd w:val="clear" w:color="auto" w:fill="EEF2F4"/>
          <w:lang w:val="uk-UA"/>
        </w:rPr>
        <w:t>)</w:t>
      </w:r>
      <w:r w:rsidR="009F65B5" w:rsidRPr="009039B9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F65B5"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 xml:space="preserve">VI. </w:t>
      </w:r>
      <w:proofErr w:type="spellStart"/>
      <w:r w:rsidR="009F65B5"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>Підбиття</w:t>
      </w:r>
      <w:proofErr w:type="spellEnd"/>
      <w:r w:rsidR="009F65B5"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9F65B5"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>підсумків</w:t>
      </w:r>
      <w:proofErr w:type="spellEnd"/>
      <w:r w:rsidR="009F65B5"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 xml:space="preserve"> уроку</w:t>
      </w:r>
      <w:r w:rsidR="009F65B5" w:rsidRPr="00090BBF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="009F65B5"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 xml:space="preserve">VII. </w:t>
      </w:r>
      <w:proofErr w:type="spellStart"/>
      <w:r w:rsidR="009F65B5"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>Домашнє</w:t>
      </w:r>
      <w:proofErr w:type="spellEnd"/>
      <w:r w:rsidR="009F65B5"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 xml:space="preserve"> </w:t>
      </w:r>
      <w:proofErr w:type="spellStart"/>
      <w:r w:rsidR="009F65B5" w:rsidRPr="00090B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2F4"/>
        </w:rPr>
        <w:t>завдання</w:t>
      </w:r>
      <w:proofErr w:type="spellEnd"/>
      <w:r w:rsidR="009F65B5" w:rsidRPr="00090BBF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="009F65B5" w:rsidRPr="009039B9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Вивчити теоретичний матеріал с.51-52 . Вправа 96, 97 с.53-54</w:t>
      </w:r>
    </w:p>
    <w:sectPr w:rsidR="00E8756A" w:rsidRPr="009039B9" w:rsidSect="0015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537CF"/>
    <w:rsid w:val="000032D9"/>
    <w:rsid w:val="00004919"/>
    <w:rsid w:val="00007CD3"/>
    <w:rsid w:val="00011313"/>
    <w:rsid w:val="00011557"/>
    <w:rsid w:val="00011B4C"/>
    <w:rsid w:val="00021E40"/>
    <w:rsid w:val="0002382F"/>
    <w:rsid w:val="00033E8E"/>
    <w:rsid w:val="00034EFF"/>
    <w:rsid w:val="00045562"/>
    <w:rsid w:val="000466B6"/>
    <w:rsid w:val="00051EC1"/>
    <w:rsid w:val="00056CB7"/>
    <w:rsid w:val="00057C46"/>
    <w:rsid w:val="00060974"/>
    <w:rsid w:val="00076D0E"/>
    <w:rsid w:val="00077477"/>
    <w:rsid w:val="00084451"/>
    <w:rsid w:val="00084677"/>
    <w:rsid w:val="00090BBF"/>
    <w:rsid w:val="00097B5F"/>
    <w:rsid w:val="000A732E"/>
    <w:rsid w:val="000A7A2F"/>
    <w:rsid w:val="000B09A7"/>
    <w:rsid w:val="000B2C7C"/>
    <w:rsid w:val="000C7B8A"/>
    <w:rsid w:val="000D2CEA"/>
    <w:rsid w:val="000D39F4"/>
    <w:rsid w:val="000E1284"/>
    <w:rsid w:val="000F1E41"/>
    <w:rsid w:val="00102D7F"/>
    <w:rsid w:val="00105C1E"/>
    <w:rsid w:val="00111033"/>
    <w:rsid w:val="00123262"/>
    <w:rsid w:val="00123F93"/>
    <w:rsid w:val="00126AAD"/>
    <w:rsid w:val="0013325B"/>
    <w:rsid w:val="00135378"/>
    <w:rsid w:val="00146270"/>
    <w:rsid w:val="0015126E"/>
    <w:rsid w:val="0015784E"/>
    <w:rsid w:val="001611A5"/>
    <w:rsid w:val="00161665"/>
    <w:rsid w:val="00165F5F"/>
    <w:rsid w:val="001702F0"/>
    <w:rsid w:val="00172961"/>
    <w:rsid w:val="001830F8"/>
    <w:rsid w:val="0018387F"/>
    <w:rsid w:val="00186033"/>
    <w:rsid w:val="00186212"/>
    <w:rsid w:val="001923D2"/>
    <w:rsid w:val="00192849"/>
    <w:rsid w:val="001A1950"/>
    <w:rsid w:val="001B1F06"/>
    <w:rsid w:val="001B2E05"/>
    <w:rsid w:val="001C0CDF"/>
    <w:rsid w:val="001C221B"/>
    <w:rsid w:val="001C2514"/>
    <w:rsid w:val="001C71D6"/>
    <w:rsid w:val="001D157E"/>
    <w:rsid w:val="001D1D7A"/>
    <w:rsid w:val="001E16AE"/>
    <w:rsid w:val="001E4EF9"/>
    <w:rsid w:val="001F0D0B"/>
    <w:rsid w:val="001F1057"/>
    <w:rsid w:val="001F13A5"/>
    <w:rsid w:val="001F3B46"/>
    <w:rsid w:val="001F3CA7"/>
    <w:rsid w:val="001F504A"/>
    <w:rsid w:val="00200A4D"/>
    <w:rsid w:val="00203A7D"/>
    <w:rsid w:val="00206D5B"/>
    <w:rsid w:val="00211856"/>
    <w:rsid w:val="00213B85"/>
    <w:rsid w:val="00214A10"/>
    <w:rsid w:val="00214F61"/>
    <w:rsid w:val="00215D84"/>
    <w:rsid w:val="00217BE8"/>
    <w:rsid w:val="00223569"/>
    <w:rsid w:val="0023549E"/>
    <w:rsid w:val="002405E9"/>
    <w:rsid w:val="00241012"/>
    <w:rsid w:val="00242214"/>
    <w:rsid w:val="002557BE"/>
    <w:rsid w:val="00261F97"/>
    <w:rsid w:val="00263620"/>
    <w:rsid w:val="0027298E"/>
    <w:rsid w:val="00276C47"/>
    <w:rsid w:val="00277AE3"/>
    <w:rsid w:val="002811B4"/>
    <w:rsid w:val="00283B23"/>
    <w:rsid w:val="002A441D"/>
    <w:rsid w:val="002A44EE"/>
    <w:rsid w:val="002A6FA0"/>
    <w:rsid w:val="002A757A"/>
    <w:rsid w:val="002A7DC7"/>
    <w:rsid w:val="002B121F"/>
    <w:rsid w:val="002B25A4"/>
    <w:rsid w:val="002B40AE"/>
    <w:rsid w:val="002B71BE"/>
    <w:rsid w:val="002C11DE"/>
    <w:rsid w:val="002C3963"/>
    <w:rsid w:val="002C5880"/>
    <w:rsid w:val="002E1E99"/>
    <w:rsid w:val="002E5003"/>
    <w:rsid w:val="002E60DE"/>
    <w:rsid w:val="002F5F32"/>
    <w:rsid w:val="00300D2D"/>
    <w:rsid w:val="003043BE"/>
    <w:rsid w:val="00311038"/>
    <w:rsid w:val="00311079"/>
    <w:rsid w:val="00311F2F"/>
    <w:rsid w:val="003131BD"/>
    <w:rsid w:val="0031741B"/>
    <w:rsid w:val="0032145F"/>
    <w:rsid w:val="00335557"/>
    <w:rsid w:val="00336204"/>
    <w:rsid w:val="00340BE2"/>
    <w:rsid w:val="003443FE"/>
    <w:rsid w:val="00351EFD"/>
    <w:rsid w:val="00353402"/>
    <w:rsid w:val="003728A1"/>
    <w:rsid w:val="00373DD2"/>
    <w:rsid w:val="00373E00"/>
    <w:rsid w:val="00374CFE"/>
    <w:rsid w:val="00375787"/>
    <w:rsid w:val="0039769C"/>
    <w:rsid w:val="003A141E"/>
    <w:rsid w:val="003A3F32"/>
    <w:rsid w:val="003A759C"/>
    <w:rsid w:val="003B0C6B"/>
    <w:rsid w:val="003C3136"/>
    <w:rsid w:val="003C7D87"/>
    <w:rsid w:val="003D1793"/>
    <w:rsid w:val="003F345E"/>
    <w:rsid w:val="003F37F4"/>
    <w:rsid w:val="003F420D"/>
    <w:rsid w:val="003F58FC"/>
    <w:rsid w:val="003F6B79"/>
    <w:rsid w:val="0040104A"/>
    <w:rsid w:val="00404383"/>
    <w:rsid w:val="00406800"/>
    <w:rsid w:val="00407445"/>
    <w:rsid w:val="004104A3"/>
    <w:rsid w:val="0041149C"/>
    <w:rsid w:val="00413069"/>
    <w:rsid w:val="00420545"/>
    <w:rsid w:val="00420CFC"/>
    <w:rsid w:val="00433FA6"/>
    <w:rsid w:val="004363A9"/>
    <w:rsid w:val="00441677"/>
    <w:rsid w:val="00443A30"/>
    <w:rsid w:val="00447A80"/>
    <w:rsid w:val="0045066E"/>
    <w:rsid w:val="00454E70"/>
    <w:rsid w:val="004855CF"/>
    <w:rsid w:val="004856AA"/>
    <w:rsid w:val="00490A65"/>
    <w:rsid w:val="004914E0"/>
    <w:rsid w:val="00491A34"/>
    <w:rsid w:val="004975C9"/>
    <w:rsid w:val="004A2BE3"/>
    <w:rsid w:val="004A7945"/>
    <w:rsid w:val="004B2AB7"/>
    <w:rsid w:val="004B366E"/>
    <w:rsid w:val="004B59B0"/>
    <w:rsid w:val="004C19E4"/>
    <w:rsid w:val="004C3D1F"/>
    <w:rsid w:val="004C6B2F"/>
    <w:rsid w:val="004D0860"/>
    <w:rsid w:val="004D52BE"/>
    <w:rsid w:val="004D7627"/>
    <w:rsid w:val="004E0DC9"/>
    <w:rsid w:val="004E2D6C"/>
    <w:rsid w:val="004E3EA0"/>
    <w:rsid w:val="004E4DD2"/>
    <w:rsid w:val="004F00BB"/>
    <w:rsid w:val="004F55C0"/>
    <w:rsid w:val="00500358"/>
    <w:rsid w:val="00501D11"/>
    <w:rsid w:val="005149A6"/>
    <w:rsid w:val="005311C8"/>
    <w:rsid w:val="00532EF0"/>
    <w:rsid w:val="00533C7F"/>
    <w:rsid w:val="00536A4C"/>
    <w:rsid w:val="00536F0C"/>
    <w:rsid w:val="00542510"/>
    <w:rsid w:val="005518D2"/>
    <w:rsid w:val="00554CA4"/>
    <w:rsid w:val="005601F1"/>
    <w:rsid w:val="00564E1B"/>
    <w:rsid w:val="00565378"/>
    <w:rsid w:val="0056690A"/>
    <w:rsid w:val="00570740"/>
    <w:rsid w:val="00572E17"/>
    <w:rsid w:val="0058087C"/>
    <w:rsid w:val="00581BDF"/>
    <w:rsid w:val="005844E1"/>
    <w:rsid w:val="0059081A"/>
    <w:rsid w:val="0059160A"/>
    <w:rsid w:val="00593206"/>
    <w:rsid w:val="0059693F"/>
    <w:rsid w:val="005A3E34"/>
    <w:rsid w:val="005B12AA"/>
    <w:rsid w:val="005C427B"/>
    <w:rsid w:val="005C4F59"/>
    <w:rsid w:val="005C70AD"/>
    <w:rsid w:val="005D0002"/>
    <w:rsid w:val="005D3F39"/>
    <w:rsid w:val="005E3A97"/>
    <w:rsid w:val="005F2795"/>
    <w:rsid w:val="005F2B6C"/>
    <w:rsid w:val="00612DC4"/>
    <w:rsid w:val="00614569"/>
    <w:rsid w:val="00620D0E"/>
    <w:rsid w:val="0062639F"/>
    <w:rsid w:val="006268D0"/>
    <w:rsid w:val="00644BB0"/>
    <w:rsid w:val="0064598A"/>
    <w:rsid w:val="00645EE5"/>
    <w:rsid w:val="00650C3F"/>
    <w:rsid w:val="006527DB"/>
    <w:rsid w:val="006541DF"/>
    <w:rsid w:val="006632D5"/>
    <w:rsid w:val="00664E60"/>
    <w:rsid w:val="0067414C"/>
    <w:rsid w:val="00675D93"/>
    <w:rsid w:val="00683A11"/>
    <w:rsid w:val="006864B2"/>
    <w:rsid w:val="006875CB"/>
    <w:rsid w:val="00691285"/>
    <w:rsid w:val="006921B2"/>
    <w:rsid w:val="0069512A"/>
    <w:rsid w:val="006964B2"/>
    <w:rsid w:val="006A4FE0"/>
    <w:rsid w:val="006B1C78"/>
    <w:rsid w:val="006B3AD6"/>
    <w:rsid w:val="006C3B46"/>
    <w:rsid w:val="006C4296"/>
    <w:rsid w:val="006C7530"/>
    <w:rsid w:val="006D3BEC"/>
    <w:rsid w:val="006D7EC2"/>
    <w:rsid w:val="006E2E87"/>
    <w:rsid w:val="006E4912"/>
    <w:rsid w:val="006E5DAA"/>
    <w:rsid w:val="006F27DA"/>
    <w:rsid w:val="006F3A27"/>
    <w:rsid w:val="006F4DF1"/>
    <w:rsid w:val="00704495"/>
    <w:rsid w:val="00706378"/>
    <w:rsid w:val="00707789"/>
    <w:rsid w:val="00730C81"/>
    <w:rsid w:val="00732350"/>
    <w:rsid w:val="007349EA"/>
    <w:rsid w:val="00740CBC"/>
    <w:rsid w:val="00746FCB"/>
    <w:rsid w:val="007535CD"/>
    <w:rsid w:val="00772AFB"/>
    <w:rsid w:val="00781F05"/>
    <w:rsid w:val="007826A1"/>
    <w:rsid w:val="00786D08"/>
    <w:rsid w:val="00790D22"/>
    <w:rsid w:val="0079615A"/>
    <w:rsid w:val="007B3A46"/>
    <w:rsid w:val="007B64F4"/>
    <w:rsid w:val="007B787F"/>
    <w:rsid w:val="007C0231"/>
    <w:rsid w:val="007C6684"/>
    <w:rsid w:val="007D1120"/>
    <w:rsid w:val="007D116D"/>
    <w:rsid w:val="007D2CD9"/>
    <w:rsid w:val="007E084A"/>
    <w:rsid w:val="007E2A37"/>
    <w:rsid w:val="007E53F7"/>
    <w:rsid w:val="007E60BB"/>
    <w:rsid w:val="007E6234"/>
    <w:rsid w:val="007F1DE0"/>
    <w:rsid w:val="007F5F7C"/>
    <w:rsid w:val="008005A9"/>
    <w:rsid w:val="00803F4E"/>
    <w:rsid w:val="00807B0C"/>
    <w:rsid w:val="00815F23"/>
    <w:rsid w:val="008346FD"/>
    <w:rsid w:val="00847D6F"/>
    <w:rsid w:val="0086435A"/>
    <w:rsid w:val="00865A4F"/>
    <w:rsid w:val="008719C1"/>
    <w:rsid w:val="00873D4E"/>
    <w:rsid w:val="00876A35"/>
    <w:rsid w:val="00877457"/>
    <w:rsid w:val="008807EF"/>
    <w:rsid w:val="00881402"/>
    <w:rsid w:val="008821F4"/>
    <w:rsid w:val="0089013C"/>
    <w:rsid w:val="00894BDE"/>
    <w:rsid w:val="008B544F"/>
    <w:rsid w:val="008B5C62"/>
    <w:rsid w:val="008B66D7"/>
    <w:rsid w:val="008C501B"/>
    <w:rsid w:val="008D0608"/>
    <w:rsid w:val="008D7CF6"/>
    <w:rsid w:val="008F2DEC"/>
    <w:rsid w:val="008F7991"/>
    <w:rsid w:val="00902786"/>
    <w:rsid w:val="009039B9"/>
    <w:rsid w:val="00904290"/>
    <w:rsid w:val="009133AB"/>
    <w:rsid w:val="00921EC1"/>
    <w:rsid w:val="00923241"/>
    <w:rsid w:val="009303B5"/>
    <w:rsid w:val="009339F8"/>
    <w:rsid w:val="00943127"/>
    <w:rsid w:val="00946362"/>
    <w:rsid w:val="0094749C"/>
    <w:rsid w:val="00950759"/>
    <w:rsid w:val="00953A47"/>
    <w:rsid w:val="00953EF3"/>
    <w:rsid w:val="00966DC9"/>
    <w:rsid w:val="00970970"/>
    <w:rsid w:val="00971C76"/>
    <w:rsid w:val="0097355B"/>
    <w:rsid w:val="0097384D"/>
    <w:rsid w:val="00975BE1"/>
    <w:rsid w:val="0098008D"/>
    <w:rsid w:val="00991E1A"/>
    <w:rsid w:val="009922FA"/>
    <w:rsid w:val="0099231B"/>
    <w:rsid w:val="009A5A16"/>
    <w:rsid w:val="009A66B5"/>
    <w:rsid w:val="009B0127"/>
    <w:rsid w:val="009B077B"/>
    <w:rsid w:val="009B2F1F"/>
    <w:rsid w:val="009D094C"/>
    <w:rsid w:val="009D7D3D"/>
    <w:rsid w:val="009E2E07"/>
    <w:rsid w:val="009F3ADA"/>
    <w:rsid w:val="009F4398"/>
    <w:rsid w:val="009F65B5"/>
    <w:rsid w:val="00A0603D"/>
    <w:rsid w:val="00A17FB3"/>
    <w:rsid w:val="00A3357D"/>
    <w:rsid w:val="00A40131"/>
    <w:rsid w:val="00A40B78"/>
    <w:rsid w:val="00A41BB1"/>
    <w:rsid w:val="00A46878"/>
    <w:rsid w:val="00A502ED"/>
    <w:rsid w:val="00A52C77"/>
    <w:rsid w:val="00A55649"/>
    <w:rsid w:val="00A55832"/>
    <w:rsid w:val="00A57BC6"/>
    <w:rsid w:val="00A64D08"/>
    <w:rsid w:val="00A67DAD"/>
    <w:rsid w:val="00A72281"/>
    <w:rsid w:val="00A729D7"/>
    <w:rsid w:val="00A80B1A"/>
    <w:rsid w:val="00A83353"/>
    <w:rsid w:val="00A90DC3"/>
    <w:rsid w:val="00A90F0D"/>
    <w:rsid w:val="00AA74A6"/>
    <w:rsid w:val="00AB09A0"/>
    <w:rsid w:val="00AB1C86"/>
    <w:rsid w:val="00AB1E06"/>
    <w:rsid w:val="00AB2DCF"/>
    <w:rsid w:val="00AB5FE8"/>
    <w:rsid w:val="00AB731F"/>
    <w:rsid w:val="00AC4326"/>
    <w:rsid w:val="00AD29D8"/>
    <w:rsid w:val="00AD6BBA"/>
    <w:rsid w:val="00AE0663"/>
    <w:rsid w:val="00AE2734"/>
    <w:rsid w:val="00AF0163"/>
    <w:rsid w:val="00AF458B"/>
    <w:rsid w:val="00B02B10"/>
    <w:rsid w:val="00B03873"/>
    <w:rsid w:val="00B05AF6"/>
    <w:rsid w:val="00B06DBC"/>
    <w:rsid w:val="00B072DB"/>
    <w:rsid w:val="00B17654"/>
    <w:rsid w:val="00B17CBD"/>
    <w:rsid w:val="00B247CA"/>
    <w:rsid w:val="00B26BA3"/>
    <w:rsid w:val="00B30522"/>
    <w:rsid w:val="00B30D63"/>
    <w:rsid w:val="00B35F0F"/>
    <w:rsid w:val="00B6130A"/>
    <w:rsid w:val="00B64FA7"/>
    <w:rsid w:val="00B66BD3"/>
    <w:rsid w:val="00B7190D"/>
    <w:rsid w:val="00B72E74"/>
    <w:rsid w:val="00B816D0"/>
    <w:rsid w:val="00B8373A"/>
    <w:rsid w:val="00B94A03"/>
    <w:rsid w:val="00B9614B"/>
    <w:rsid w:val="00B9764E"/>
    <w:rsid w:val="00B97AFD"/>
    <w:rsid w:val="00BA1C7D"/>
    <w:rsid w:val="00BA2C5B"/>
    <w:rsid w:val="00BB2B89"/>
    <w:rsid w:val="00BB4772"/>
    <w:rsid w:val="00BC4B9C"/>
    <w:rsid w:val="00BC7DF5"/>
    <w:rsid w:val="00BD51B0"/>
    <w:rsid w:val="00BD51EF"/>
    <w:rsid w:val="00BE173B"/>
    <w:rsid w:val="00BE2C6B"/>
    <w:rsid w:val="00BF0211"/>
    <w:rsid w:val="00C01E41"/>
    <w:rsid w:val="00C10114"/>
    <w:rsid w:val="00C149E4"/>
    <w:rsid w:val="00C268AD"/>
    <w:rsid w:val="00C3437C"/>
    <w:rsid w:val="00C4121F"/>
    <w:rsid w:val="00C425A1"/>
    <w:rsid w:val="00C44F72"/>
    <w:rsid w:val="00C537CF"/>
    <w:rsid w:val="00C569EC"/>
    <w:rsid w:val="00C64003"/>
    <w:rsid w:val="00C65254"/>
    <w:rsid w:val="00C67DD2"/>
    <w:rsid w:val="00C70CD3"/>
    <w:rsid w:val="00C75336"/>
    <w:rsid w:val="00C76451"/>
    <w:rsid w:val="00C77EC1"/>
    <w:rsid w:val="00C814DB"/>
    <w:rsid w:val="00C829E3"/>
    <w:rsid w:val="00C84352"/>
    <w:rsid w:val="00C84B78"/>
    <w:rsid w:val="00C86785"/>
    <w:rsid w:val="00C90068"/>
    <w:rsid w:val="00C90597"/>
    <w:rsid w:val="00C929C8"/>
    <w:rsid w:val="00C9507C"/>
    <w:rsid w:val="00CA7424"/>
    <w:rsid w:val="00CC720E"/>
    <w:rsid w:val="00CD1936"/>
    <w:rsid w:val="00CE31B0"/>
    <w:rsid w:val="00CF0067"/>
    <w:rsid w:val="00CF0A05"/>
    <w:rsid w:val="00CF3F31"/>
    <w:rsid w:val="00CF4369"/>
    <w:rsid w:val="00D0262F"/>
    <w:rsid w:val="00D028A0"/>
    <w:rsid w:val="00D305DC"/>
    <w:rsid w:val="00D33C23"/>
    <w:rsid w:val="00D36A69"/>
    <w:rsid w:val="00D522BD"/>
    <w:rsid w:val="00D54304"/>
    <w:rsid w:val="00D54987"/>
    <w:rsid w:val="00D64FBA"/>
    <w:rsid w:val="00D75375"/>
    <w:rsid w:val="00D77D40"/>
    <w:rsid w:val="00D92248"/>
    <w:rsid w:val="00D951F9"/>
    <w:rsid w:val="00D97D99"/>
    <w:rsid w:val="00DA32CD"/>
    <w:rsid w:val="00DA4DD1"/>
    <w:rsid w:val="00DA51BE"/>
    <w:rsid w:val="00DB1475"/>
    <w:rsid w:val="00DB286E"/>
    <w:rsid w:val="00DB464C"/>
    <w:rsid w:val="00DB4AEC"/>
    <w:rsid w:val="00DC3B5E"/>
    <w:rsid w:val="00DE544B"/>
    <w:rsid w:val="00DE5CBB"/>
    <w:rsid w:val="00DF3D26"/>
    <w:rsid w:val="00DF3FBA"/>
    <w:rsid w:val="00DF7F4F"/>
    <w:rsid w:val="00E058E0"/>
    <w:rsid w:val="00E10836"/>
    <w:rsid w:val="00E127D1"/>
    <w:rsid w:val="00E13FAD"/>
    <w:rsid w:val="00E16560"/>
    <w:rsid w:val="00E31B1C"/>
    <w:rsid w:val="00E330AA"/>
    <w:rsid w:val="00E434AD"/>
    <w:rsid w:val="00E44EE8"/>
    <w:rsid w:val="00E51305"/>
    <w:rsid w:val="00E5370A"/>
    <w:rsid w:val="00E556C4"/>
    <w:rsid w:val="00E5757C"/>
    <w:rsid w:val="00E6191D"/>
    <w:rsid w:val="00E679F5"/>
    <w:rsid w:val="00E8264A"/>
    <w:rsid w:val="00E83B1D"/>
    <w:rsid w:val="00E859F3"/>
    <w:rsid w:val="00E85AFF"/>
    <w:rsid w:val="00E8756A"/>
    <w:rsid w:val="00E94F0A"/>
    <w:rsid w:val="00E97152"/>
    <w:rsid w:val="00EA07E2"/>
    <w:rsid w:val="00EA1096"/>
    <w:rsid w:val="00EA377B"/>
    <w:rsid w:val="00EB0CC3"/>
    <w:rsid w:val="00EB55E4"/>
    <w:rsid w:val="00EC04C0"/>
    <w:rsid w:val="00EC072B"/>
    <w:rsid w:val="00EC319D"/>
    <w:rsid w:val="00ED0149"/>
    <w:rsid w:val="00ED13AD"/>
    <w:rsid w:val="00ED6DFF"/>
    <w:rsid w:val="00EE690C"/>
    <w:rsid w:val="00EF24ED"/>
    <w:rsid w:val="00EF4DF7"/>
    <w:rsid w:val="00F0173B"/>
    <w:rsid w:val="00F076B3"/>
    <w:rsid w:val="00F205CC"/>
    <w:rsid w:val="00F261D0"/>
    <w:rsid w:val="00F34B04"/>
    <w:rsid w:val="00F34BC2"/>
    <w:rsid w:val="00F43A75"/>
    <w:rsid w:val="00F45F2E"/>
    <w:rsid w:val="00F46715"/>
    <w:rsid w:val="00F46BCD"/>
    <w:rsid w:val="00F50F9E"/>
    <w:rsid w:val="00F63C4A"/>
    <w:rsid w:val="00F6705C"/>
    <w:rsid w:val="00F74B62"/>
    <w:rsid w:val="00F80BB5"/>
    <w:rsid w:val="00F84896"/>
    <w:rsid w:val="00F96C2C"/>
    <w:rsid w:val="00FA0980"/>
    <w:rsid w:val="00FB02E5"/>
    <w:rsid w:val="00FB6358"/>
    <w:rsid w:val="00FC2346"/>
    <w:rsid w:val="00FD434F"/>
    <w:rsid w:val="00FD4F12"/>
    <w:rsid w:val="00FE0F06"/>
    <w:rsid w:val="00FE1FE0"/>
    <w:rsid w:val="00FE2D49"/>
    <w:rsid w:val="00FE7F69"/>
    <w:rsid w:val="00FF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37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4BE1-9B71-485E-95F9-42EE1D69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1-03T13:48:00Z</cp:lastPrinted>
  <dcterms:created xsi:type="dcterms:W3CDTF">2018-12-21T21:54:00Z</dcterms:created>
  <dcterms:modified xsi:type="dcterms:W3CDTF">2019-01-03T13:53:00Z</dcterms:modified>
</cp:coreProperties>
</file>